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32AEECB5" w:rsidR="00B51A07" w:rsidRPr="00262CE7" w:rsidRDefault="000219F4">
      <w:pPr>
        <w:spacing w:line="2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ll</w:t>
      </w:r>
    </w:p>
    <w:p w14:paraId="454043A0" w14:textId="56DA8A63" w:rsidR="000219F4" w:rsidRPr="000219F4" w:rsidRDefault="000219F4" w:rsidP="000219F4">
      <w:pPr>
        <w:spacing w:line="0" w:lineRule="atLeast"/>
        <w:ind w:left="8920" w:hanging="415"/>
        <w:rPr>
          <w:rFonts w:ascii="Trebuchet MS" w:eastAsia="Trebuchet MS" w:hAnsi="Trebuchet MS"/>
          <w:b/>
          <w:bCs/>
          <w:sz w:val="19"/>
        </w:rPr>
      </w:pPr>
      <w:r w:rsidRPr="000219F4">
        <w:rPr>
          <w:rFonts w:ascii="Trebuchet MS" w:eastAsia="Trebuchet MS" w:hAnsi="Trebuchet MS"/>
          <w:b/>
          <w:bCs/>
          <w:sz w:val="19"/>
        </w:rPr>
        <w:t>Allegato 3</w:t>
      </w:r>
    </w:p>
    <w:p w14:paraId="3A95811D" w14:textId="77777777" w:rsidR="000219F4" w:rsidRDefault="000219F4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4D6F1C1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BD535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>C.N.C.A.</w:t>
      </w:r>
    </w:p>
    <w:p w14:paraId="7D80E4DB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                             (Coordinamento Nazionale Comunità di Accoglienza)</w:t>
      </w:r>
    </w:p>
    <w:p w14:paraId="54D8A9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Via di Santa Maria Maggiore n. 148</w:t>
      </w:r>
    </w:p>
    <w:p w14:paraId="1593DF58" w14:textId="77777777" w:rsid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00184 Roma</w:t>
      </w:r>
    </w:p>
    <w:p w14:paraId="133B3D9A" w14:textId="014684C4" w:rsidR="00B51A07" w:rsidRPr="00B51A07" w:rsidRDefault="000219F4" w:rsidP="000219F4">
      <w:pPr>
        <w:jc w:val="right"/>
        <w:rPr>
          <w:rFonts w:ascii="Times New Roman" w:eastAsia="Times New Roman" w:hAnsi="Times New Roman"/>
        </w:rPr>
      </w:pPr>
      <w:r w:rsidRPr="000219F4">
        <w:rPr>
          <w:rFonts w:ascii="Trebuchet MS" w:eastAsia="Trebuchet MS" w:hAnsi="Trebuchet MS"/>
          <w:b/>
          <w:sz w:val="19"/>
        </w:rPr>
        <w:t xml:space="preserve"> </w:t>
      </w:r>
      <w:r w:rsidR="00CB4C6B" w:rsidRPr="00CB4C6B">
        <w:rPr>
          <w:rFonts w:ascii="Trebuchet MS" w:eastAsia="Trebuchet MS" w:hAnsi="Trebuchet MS"/>
          <w:b/>
          <w:sz w:val="19"/>
        </w:rPr>
        <w:t xml:space="preserve">E-mail: </w:t>
      </w:r>
      <w:r w:rsidRPr="000219F4">
        <w:rPr>
          <w:rFonts w:ascii="Trebuchet MS" w:eastAsia="Trebuchet MS" w:hAnsi="Trebuchet MS"/>
          <w:b/>
          <w:sz w:val="19"/>
        </w:rPr>
        <w:t>cnca@pcert.postecert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bookmarkStart w:id="0" w:name="_Hlk14521270"/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</w:t>
      </w:r>
      <w:bookmarkEnd w:id="0"/>
      <w:r w:rsidRPr="00B51A07">
        <w:rPr>
          <w:rFonts w:ascii="Times New Roman" w:eastAsia="Times New Roman" w:hAnsi="Times New Roman"/>
          <w:b/>
          <w:bCs/>
        </w:rPr>
        <w:t xml:space="preserve">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7196C1FE" w14:textId="4CF6CBBD" w:rsidR="004F1A1C" w:rsidRDefault="004F1A1C" w:rsidP="004F1A1C">
      <w:pPr>
        <w:spacing w:line="373" w:lineRule="exact"/>
        <w:jc w:val="both"/>
        <w:rPr>
          <w:rFonts w:ascii="Times New Roman" w:eastAsia="Times New Roman" w:hAnsi="Times New Roman"/>
        </w:rPr>
      </w:pPr>
      <w:r w:rsidRPr="004B5827">
        <w:rPr>
          <w:rFonts w:ascii="Times New Roman" w:eastAsia="Times New Roman" w:hAnsi="Times New Roman"/>
        </w:rPr>
        <w:t xml:space="preserve">Il sottoscritto </w:t>
      </w:r>
      <w:r w:rsidR="00A81343">
        <w:rPr>
          <w:rFonts w:ascii="Times New Roman" w:eastAsia="Times New Roman" w:hAnsi="Times New Roman"/>
        </w:rPr>
        <w:t>_________________________</w:t>
      </w:r>
      <w:r w:rsidRPr="004B5827">
        <w:rPr>
          <w:rFonts w:ascii="Times New Roman" w:eastAsia="Times New Roman" w:hAnsi="Times New Roman"/>
        </w:rPr>
        <w:t xml:space="preserve"> nato a </w:t>
      </w:r>
      <w:r w:rsidR="00A81343">
        <w:rPr>
          <w:rFonts w:ascii="Times New Roman" w:eastAsia="Times New Roman" w:hAnsi="Times New Roman"/>
        </w:rPr>
        <w:t>______________________</w:t>
      </w:r>
      <w:r w:rsidRPr="004B5827">
        <w:rPr>
          <w:rFonts w:ascii="Times New Roman" w:eastAsia="Times New Roman" w:hAnsi="Times New Roman"/>
        </w:rPr>
        <w:t xml:space="preserve"> (</w:t>
      </w:r>
      <w:r w:rsidR="00A81343">
        <w:rPr>
          <w:rFonts w:ascii="Times New Roman" w:eastAsia="Times New Roman" w:hAnsi="Times New Roman"/>
        </w:rPr>
        <w:t>__</w:t>
      </w:r>
      <w:r w:rsidRPr="004B5827">
        <w:rPr>
          <w:rFonts w:ascii="Times New Roman" w:eastAsia="Times New Roman" w:hAnsi="Times New Roman"/>
        </w:rPr>
        <w:t xml:space="preserve">), il </w:t>
      </w:r>
      <w:r w:rsidR="00A81343">
        <w:rPr>
          <w:rFonts w:ascii="Times New Roman" w:eastAsia="Times New Roman" w:hAnsi="Times New Roman"/>
        </w:rPr>
        <w:t>________</w:t>
      </w:r>
      <w:r w:rsidRPr="004B5827">
        <w:rPr>
          <w:rFonts w:ascii="Times New Roman" w:eastAsia="Times New Roman" w:hAnsi="Times New Roman"/>
        </w:rPr>
        <w:t xml:space="preserve">, residente a </w:t>
      </w:r>
      <w:r w:rsidR="00A81343">
        <w:rPr>
          <w:rFonts w:ascii="Times New Roman" w:eastAsia="Times New Roman" w:hAnsi="Times New Roman"/>
        </w:rPr>
        <w:t>___________</w:t>
      </w:r>
      <w:r w:rsidRPr="004B5827">
        <w:rPr>
          <w:rFonts w:ascii="Times New Roman" w:eastAsia="Times New Roman" w:hAnsi="Times New Roman"/>
        </w:rPr>
        <w:t xml:space="preserve"> (</w:t>
      </w:r>
      <w:r w:rsidR="00A81343">
        <w:rPr>
          <w:rFonts w:ascii="Times New Roman" w:eastAsia="Times New Roman" w:hAnsi="Times New Roman"/>
        </w:rPr>
        <w:t>_____</w:t>
      </w:r>
      <w:r w:rsidRPr="004B5827">
        <w:rPr>
          <w:rFonts w:ascii="Times New Roman" w:eastAsia="Times New Roman" w:hAnsi="Times New Roman"/>
        </w:rPr>
        <w:t xml:space="preserve">)  in Via </w:t>
      </w:r>
      <w:r w:rsidR="00A81343">
        <w:rPr>
          <w:rFonts w:ascii="Times New Roman" w:eastAsia="Times New Roman" w:hAnsi="Times New Roman"/>
        </w:rPr>
        <w:t>_________________________________ n. ____</w:t>
      </w:r>
    </w:p>
    <w:p w14:paraId="1C1CE124" w14:textId="2642F3FC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52C6455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presso </w:t>
      </w:r>
      <w:r w:rsidR="000219F4">
        <w:rPr>
          <w:rFonts w:ascii="Times New Roman" w:eastAsia="Times New Roman" w:hAnsi="Times New Roman"/>
          <w:b/>
        </w:rPr>
        <w:t>il C.N.C.A.</w:t>
      </w:r>
      <w:r>
        <w:rPr>
          <w:rFonts w:ascii="Times New Roman" w:eastAsia="Times New Roman" w:hAnsi="Times New Roman"/>
        </w:rPr>
        <w:t>;</w:t>
      </w:r>
    </w:p>
    <w:p w14:paraId="1C1DB938" w14:textId="118585C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0219F4" w:rsidRPr="000219F4">
        <w:rPr>
          <w:rFonts w:ascii="Times New Roman" w:eastAsia="Times New Roman" w:hAnsi="Times New Roman"/>
          <w:b/>
        </w:rPr>
        <w:t xml:space="preserve">il C.N.C.A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565C4953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691551" w:rsidRPr="000219F4">
        <w:rPr>
          <w:rFonts w:ascii="Times New Roman" w:eastAsia="Times New Roman" w:hAnsi="Times New Roman"/>
          <w:b/>
        </w:rPr>
        <w:t>il C.N.C.A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000F57CA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0219F4">
        <w:rPr>
          <w:rFonts w:ascii="Times New Roman" w:eastAsia="Times New Roman" w:hAnsi="Times New Roman"/>
          <w:b/>
        </w:rPr>
        <w:t xml:space="preserve">del </w:t>
      </w:r>
      <w:r w:rsidR="000219F4" w:rsidRPr="000219F4">
        <w:rPr>
          <w:rFonts w:ascii="Times New Roman" w:eastAsia="Times New Roman" w:hAnsi="Times New Roman"/>
          <w:b/>
        </w:rPr>
        <w:t>C.N.C.A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2E0B8EE4" w14:textId="246CC421" w:rsidR="00EE6633" w:rsidRPr="00EE6633" w:rsidRDefault="00A81343" w:rsidP="004F1A1C">
      <w:pPr>
        <w:spacing w:line="373" w:lineRule="exact"/>
        <w:rPr>
          <w:rFonts w:ascii="Times New Roman" w:eastAsia="Times New Roman" w:hAnsi="Times New Roman"/>
        </w:rPr>
      </w:pPr>
      <w:bookmarkStart w:id="1" w:name="_Hlk85887240"/>
      <w:r>
        <w:rPr>
          <w:rFonts w:ascii="Times New Roman" w:eastAsia="Times New Roman" w:hAnsi="Times New Roman"/>
          <w:i/>
        </w:rPr>
        <w:t>Luogo e data________________</w:t>
      </w:r>
      <w:r w:rsidR="00587A8E">
        <w:rPr>
          <w:rFonts w:ascii="Times New Roman" w:eastAsia="Times New Roman" w:hAnsi="Times New Roman"/>
          <w:i/>
        </w:rPr>
        <w:t xml:space="preserve">                                                                                         </w:t>
      </w:r>
      <w:bookmarkEnd w:id="1"/>
      <w:r w:rsidR="00EE6633"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395C" w14:textId="77777777" w:rsidR="004221F3" w:rsidRDefault="004221F3" w:rsidP="00781D1A">
      <w:r>
        <w:separator/>
      </w:r>
    </w:p>
  </w:endnote>
  <w:endnote w:type="continuationSeparator" w:id="0">
    <w:p w14:paraId="62261648" w14:textId="77777777" w:rsidR="004221F3" w:rsidRDefault="004221F3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3051" w14:textId="77777777" w:rsidR="004221F3" w:rsidRDefault="004221F3" w:rsidP="00781D1A">
      <w:r>
        <w:separator/>
      </w:r>
    </w:p>
  </w:footnote>
  <w:footnote w:type="continuationSeparator" w:id="0">
    <w:p w14:paraId="6BB61CDE" w14:textId="77777777" w:rsidR="004221F3" w:rsidRDefault="004221F3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3501234">
    <w:abstractNumId w:val="0"/>
  </w:num>
  <w:num w:numId="2" w16cid:durableId="1887180093">
    <w:abstractNumId w:val="2"/>
  </w:num>
  <w:num w:numId="3" w16cid:durableId="104155652">
    <w:abstractNumId w:val="3"/>
  </w:num>
  <w:num w:numId="4" w16cid:durableId="109694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F5B"/>
    <w:rsid w:val="000219F4"/>
    <w:rsid w:val="000221B9"/>
    <w:rsid w:val="00034572"/>
    <w:rsid w:val="00067794"/>
    <w:rsid w:val="000B6E85"/>
    <w:rsid w:val="000E56A4"/>
    <w:rsid w:val="00197284"/>
    <w:rsid w:val="001C5781"/>
    <w:rsid w:val="00224E92"/>
    <w:rsid w:val="00262CE7"/>
    <w:rsid w:val="002652AC"/>
    <w:rsid w:val="00371BCD"/>
    <w:rsid w:val="003E6CF5"/>
    <w:rsid w:val="003F46F1"/>
    <w:rsid w:val="00413C16"/>
    <w:rsid w:val="004221F3"/>
    <w:rsid w:val="00450F08"/>
    <w:rsid w:val="00473DEA"/>
    <w:rsid w:val="004932A0"/>
    <w:rsid w:val="004F1A1C"/>
    <w:rsid w:val="005203B7"/>
    <w:rsid w:val="00587A8E"/>
    <w:rsid w:val="005D1734"/>
    <w:rsid w:val="0063093E"/>
    <w:rsid w:val="00655A0F"/>
    <w:rsid w:val="00691551"/>
    <w:rsid w:val="006C1B7B"/>
    <w:rsid w:val="006C29CD"/>
    <w:rsid w:val="00781D1A"/>
    <w:rsid w:val="00884C7A"/>
    <w:rsid w:val="00903739"/>
    <w:rsid w:val="00A04303"/>
    <w:rsid w:val="00A22F7D"/>
    <w:rsid w:val="00A31E1A"/>
    <w:rsid w:val="00A64751"/>
    <w:rsid w:val="00A81343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94DFC"/>
    <w:rsid w:val="00CB4C6B"/>
    <w:rsid w:val="00CB72AA"/>
    <w:rsid w:val="00CD5101"/>
    <w:rsid w:val="00DF3FD7"/>
    <w:rsid w:val="00EC05AC"/>
    <w:rsid w:val="00EE6633"/>
    <w:rsid w:val="00FA0F6C"/>
    <w:rsid w:val="00FC6572"/>
    <w:rsid w:val="00FF3217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CD4-27B9-42ED-8E88-7D8FA9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21-10-23T11:20:00Z</cp:lastPrinted>
  <dcterms:created xsi:type="dcterms:W3CDTF">2024-07-12T14:38:00Z</dcterms:created>
  <dcterms:modified xsi:type="dcterms:W3CDTF">2024-07-12T14:42:00Z</dcterms:modified>
</cp:coreProperties>
</file>